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C2112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31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4A5CF9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4A5CF9">
        <w:rPr>
          <w:rFonts w:ascii="Times New Roman" w:hAnsi="Times New Roman"/>
          <w:b w:val="0"/>
          <w:sz w:val="26"/>
          <w:szCs w:val="26"/>
        </w:rPr>
        <w:t>О</w:t>
      </w:r>
      <w:r w:rsidR="00DC136F" w:rsidRPr="004A5CF9">
        <w:rPr>
          <w:rFonts w:ascii="Times New Roman" w:hAnsi="Times New Roman"/>
          <w:b w:val="0"/>
          <w:sz w:val="26"/>
          <w:szCs w:val="26"/>
        </w:rPr>
        <w:t>б</w:t>
      </w:r>
      <w:r w:rsidRPr="004A5CF9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4A5CF9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4A5CF9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4A5CF9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4A5CF9">
        <w:rPr>
          <w:rFonts w:ascii="Times New Roman" w:hAnsi="Times New Roman"/>
          <w:b w:val="0"/>
          <w:sz w:val="26"/>
          <w:szCs w:val="26"/>
        </w:rPr>
        <w:t>ом</w:t>
      </w:r>
      <w:r w:rsidR="00DC136F" w:rsidRPr="004A5CF9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4A5CF9">
        <w:rPr>
          <w:rFonts w:ascii="Times New Roman" w:hAnsi="Times New Roman"/>
          <w:b w:val="0"/>
          <w:sz w:val="26"/>
          <w:szCs w:val="26"/>
        </w:rPr>
        <w:t>ы</w:t>
      </w:r>
      <w:r w:rsidR="00DC136F" w:rsidRPr="004A5CF9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4A5CF9">
        <w:rPr>
          <w:rFonts w:ascii="Times New Roman" w:hAnsi="Times New Roman"/>
          <w:b w:val="0"/>
          <w:sz w:val="26"/>
          <w:szCs w:val="26"/>
        </w:rPr>
        <w:t>у</w:t>
      </w:r>
      <w:r w:rsidR="00DC136F" w:rsidRPr="004A5CF9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4A5CF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4A5CF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4A5CF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7B2BC6" w:rsidRPr="004A5CF9">
        <w:rPr>
          <w:rFonts w:ascii="Times New Roman" w:hAnsi="Times New Roman"/>
          <w:b w:val="0"/>
          <w:sz w:val="26"/>
          <w:szCs w:val="26"/>
        </w:rPr>
        <w:t>7</w:t>
      </w:r>
      <w:r w:rsidR="00AE438A" w:rsidRPr="004A5CF9">
        <w:rPr>
          <w:rFonts w:ascii="Times New Roman" w:hAnsi="Times New Roman"/>
          <w:b w:val="0"/>
          <w:sz w:val="26"/>
          <w:szCs w:val="26"/>
        </w:rPr>
        <w:t>А</w:t>
      </w:r>
    </w:p>
    <w:p w:rsidR="00B63EA8" w:rsidRPr="004A5CF9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4A5CF9" w:rsidRDefault="004A5CF9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4A5CF9">
        <w:rPr>
          <w:rFonts w:ascii="Times New Roman" w:hAnsi="Times New Roman"/>
          <w:sz w:val="26"/>
          <w:szCs w:val="26"/>
        </w:rPr>
        <w:t xml:space="preserve">, </w:t>
      </w:r>
    </w:p>
    <w:p w:rsidR="009854B1" w:rsidRPr="004A5CF9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4A5CF9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4A5CF9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4A5CF9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4A5CF9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A5CF9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4A5CF9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4A5CF9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4A5CF9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4A5CF9">
        <w:rPr>
          <w:rFonts w:ascii="Times New Roman" w:hAnsi="Times New Roman"/>
          <w:b w:val="0"/>
          <w:sz w:val="26"/>
          <w:szCs w:val="26"/>
        </w:rPr>
        <w:t>(</w:t>
      </w:r>
      <w:r w:rsidR="00766E91" w:rsidRPr="004A5CF9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4A5CF9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4A5CF9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4A5CF9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4A5CF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4A5CF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4A5CF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AE438A" w:rsidRPr="004A5CF9">
        <w:rPr>
          <w:rFonts w:ascii="Times New Roman" w:hAnsi="Times New Roman"/>
          <w:b w:val="0"/>
          <w:sz w:val="26"/>
          <w:szCs w:val="26"/>
        </w:rPr>
        <w:t>7А</w:t>
      </w:r>
      <w:r w:rsidR="0019413A" w:rsidRPr="004A5CF9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4A5CF9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4A5CF9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4A5CF9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A5CF9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4A5CF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4A5CF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4A5CF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AE438A" w:rsidRPr="004A5CF9">
        <w:rPr>
          <w:rFonts w:ascii="Times New Roman" w:hAnsi="Times New Roman"/>
          <w:b w:val="0"/>
          <w:sz w:val="26"/>
          <w:szCs w:val="26"/>
        </w:rPr>
        <w:t>7А</w:t>
      </w:r>
      <w:r w:rsidR="00F73C21" w:rsidRPr="004A5CF9">
        <w:rPr>
          <w:rFonts w:ascii="Times New Roman" w:hAnsi="Times New Roman"/>
          <w:b w:val="0"/>
          <w:sz w:val="26"/>
          <w:szCs w:val="26"/>
        </w:rPr>
        <w:t>,</w:t>
      </w:r>
      <w:r w:rsidRPr="004A5CF9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4A5CF9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4A5CF9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4A5CF9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4A5CF9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4A5CF9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4A5CF9">
        <w:rPr>
          <w:rFonts w:ascii="Times New Roman" w:hAnsi="Times New Roman"/>
          <w:sz w:val="26"/>
          <w:szCs w:val="26"/>
        </w:rPr>
        <w:lastRenderedPageBreak/>
        <w:t>3.</w:t>
      </w:r>
      <w:r w:rsidR="00205156" w:rsidRPr="004A5CF9">
        <w:rPr>
          <w:rFonts w:ascii="Times New Roman" w:hAnsi="Times New Roman"/>
          <w:sz w:val="26"/>
          <w:szCs w:val="26"/>
        </w:rPr>
        <w:t xml:space="preserve"> </w:t>
      </w:r>
      <w:r w:rsidR="0019413A" w:rsidRPr="004A5CF9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4A5CF9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4A5CF9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C61A7" w:rsidRPr="004A5CF9">
        <w:rPr>
          <w:rFonts w:ascii="Times New Roman" w:hAnsi="Times New Roman"/>
          <w:sz w:val="26"/>
          <w:szCs w:val="26"/>
        </w:rPr>
        <w:t xml:space="preserve">, д. </w:t>
      </w:r>
      <w:r w:rsidR="00AE438A" w:rsidRPr="004A5CF9">
        <w:rPr>
          <w:rFonts w:ascii="Times New Roman" w:hAnsi="Times New Roman"/>
          <w:sz w:val="26"/>
          <w:szCs w:val="26"/>
        </w:rPr>
        <w:t xml:space="preserve">7А </w:t>
      </w:r>
      <w:r w:rsidR="0019413A" w:rsidRPr="004A5CF9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4A5CF9">
        <w:rPr>
          <w:rFonts w:ascii="Times New Roman" w:hAnsi="Times New Roman"/>
          <w:sz w:val="26"/>
          <w:szCs w:val="26"/>
        </w:rPr>
        <w:t>6</w:t>
      </w:r>
      <w:r w:rsidR="00E303E2" w:rsidRPr="004A5CF9">
        <w:rPr>
          <w:rFonts w:ascii="Times New Roman" w:hAnsi="Times New Roman"/>
          <w:sz w:val="26"/>
          <w:szCs w:val="26"/>
        </w:rPr>
        <w:t>3</w:t>
      </w:r>
      <w:r w:rsidR="00766E91" w:rsidRPr="004A5CF9">
        <w:rPr>
          <w:rFonts w:ascii="Times New Roman" w:hAnsi="Times New Roman"/>
          <w:sz w:val="26"/>
          <w:szCs w:val="26"/>
        </w:rPr>
        <w:t>,2</w:t>
      </w:r>
      <w:r w:rsidR="00E303E2" w:rsidRPr="004A5CF9">
        <w:rPr>
          <w:rFonts w:ascii="Times New Roman" w:hAnsi="Times New Roman"/>
          <w:sz w:val="26"/>
          <w:szCs w:val="26"/>
        </w:rPr>
        <w:t>7</w:t>
      </w:r>
      <w:r w:rsidR="0019413A" w:rsidRPr="004A5CF9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4A5CF9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5CF9">
        <w:rPr>
          <w:rFonts w:ascii="Times New Roman" w:hAnsi="Times New Roman"/>
          <w:sz w:val="26"/>
          <w:szCs w:val="26"/>
        </w:rPr>
        <w:t>4</w:t>
      </w:r>
      <w:r w:rsidR="00341161" w:rsidRPr="004A5CF9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4A5CF9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4A5CF9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4A5CF9">
        <w:rPr>
          <w:rFonts w:ascii="Times New Roman" w:hAnsi="Times New Roman"/>
          <w:sz w:val="26"/>
          <w:szCs w:val="26"/>
        </w:rPr>
        <w:t>холодному</w:t>
      </w:r>
      <w:r w:rsidR="00B0178E" w:rsidRPr="004A5CF9">
        <w:rPr>
          <w:rFonts w:ascii="Times New Roman" w:hAnsi="Times New Roman"/>
          <w:sz w:val="26"/>
          <w:szCs w:val="26"/>
        </w:rPr>
        <w:t xml:space="preserve"> </w:t>
      </w:r>
      <w:r w:rsidR="002720A0" w:rsidRPr="004A5CF9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4A5CF9">
        <w:rPr>
          <w:rFonts w:ascii="Times New Roman" w:hAnsi="Times New Roman"/>
          <w:sz w:val="26"/>
          <w:szCs w:val="26"/>
        </w:rPr>
        <w:t>водоснабжению</w:t>
      </w:r>
      <w:r w:rsidR="00E303E2" w:rsidRPr="004A5CF9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4A5CF9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4A5CF9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4A5CF9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4A5CF9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4A5CF9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4A5CF9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4A5CF9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A5CF9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4A5CF9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4A5CF9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4A5CF9">
        <w:rPr>
          <w:rFonts w:ascii="Times New Roman" w:hAnsi="Times New Roman"/>
          <w:b w:val="0"/>
          <w:sz w:val="26"/>
          <w:szCs w:val="26"/>
        </w:rPr>
        <w:t xml:space="preserve">, д. </w:t>
      </w:r>
      <w:r w:rsidR="00AE438A" w:rsidRPr="004A5CF9">
        <w:rPr>
          <w:rFonts w:ascii="Times New Roman" w:hAnsi="Times New Roman"/>
          <w:b w:val="0"/>
          <w:sz w:val="26"/>
          <w:szCs w:val="26"/>
        </w:rPr>
        <w:t>7А</w:t>
      </w:r>
      <w:r w:rsidRPr="004A5CF9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4A5CF9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4A5CF9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A5CF9" w:rsidRPr="004A5CF9" w:rsidRDefault="004A5CF9" w:rsidP="004A5C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4A5CF9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4A5CF9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4A5CF9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4A5CF9" w:rsidRPr="004A5CF9" w:rsidRDefault="004A5CF9" w:rsidP="004A5CF9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4A5CF9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4A5CF9" w:rsidRPr="00081E60" w:rsidRDefault="004A5CF9" w:rsidP="004A5CF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A5CF9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4A5CF9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4A5CF9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</w:t>
      </w:r>
      <w:r w:rsidRPr="00081E60">
        <w:rPr>
          <w:rFonts w:ascii="Times New Roman" w:hAnsi="Times New Roman"/>
          <w:sz w:val="26"/>
          <w:szCs w:val="26"/>
        </w:rPr>
        <w:t>-телекоммуникационной сети «Интернет».</w:t>
      </w:r>
    </w:p>
    <w:p w:rsidR="004A5CF9" w:rsidRPr="00081E60" w:rsidRDefault="004A5CF9" w:rsidP="004A5CF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4A5CF9" w:rsidRPr="00081E60" w:rsidRDefault="004A5CF9" w:rsidP="004A5CF9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.</w:t>
      </w:r>
    </w:p>
    <w:p w:rsidR="00BA74B2" w:rsidRDefault="00BA74B2" w:rsidP="00BA74B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CF9" w:rsidRPr="00E303E2" w:rsidRDefault="004A5CF9" w:rsidP="00BA74B2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4B2" w:rsidRDefault="00BA74B2" w:rsidP="00BA74B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  <w:r w:rsidRPr="00E303E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</w:p>
    <w:p w:rsidR="00BA74B2" w:rsidRDefault="00BA74B2" w:rsidP="00BA74B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E303E2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А. Сергейкин</w:t>
      </w:r>
    </w:p>
    <w:p w:rsidR="004A5CF9" w:rsidRPr="00E303E2" w:rsidRDefault="004A5CF9" w:rsidP="00BA74B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4A5CF9" w:rsidRPr="00E303E2" w:rsidSect="004A5CF9">
          <w:headerReference w:type="default" r:id="rId10"/>
          <w:pgSz w:w="11905" w:h="16838"/>
          <w:pgMar w:top="709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21125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21125">
        <w:rPr>
          <w:rFonts w:ascii="Times New Roman" w:eastAsia="Times New Roman" w:hAnsi="Times New Roman"/>
          <w:sz w:val="28"/>
          <w:szCs w:val="28"/>
        </w:rPr>
        <w:t>1831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 xml:space="preserve">Комсомольская, д. </w:t>
      </w:r>
      <w:r w:rsidR="00AE438A">
        <w:rPr>
          <w:rFonts w:ascii="Times New Roman" w:hAnsi="Times New Roman"/>
          <w:sz w:val="28"/>
          <w:szCs w:val="28"/>
        </w:rPr>
        <w:t>7</w:t>
      </w:r>
      <w:r w:rsidR="00AE438A" w:rsidRPr="00BA74B2">
        <w:rPr>
          <w:rFonts w:ascii="Times New Roman" w:hAnsi="Times New Roman"/>
          <w:sz w:val="28"/>
          <w:szCs w:val="28"/>
        </w:rPr>
        <w:t>А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216" w:type="dxa"/>
        <w:tblInd w:w="93" w:type="dxa"/>
        <w:tblLayout w:type="fixed"/>
        <w:tblLook w:val="04A0"/>
      </w:tblPr>
      <w:tblGrid>
        <w:gridCol w:w="840"/>
        <w:gridCol w:w="2294"/>
        <w:gridCol w:w="2551"/>
        <w:gridCol w:w="1276"/>
        <w:gridCol w:w="992"/>
        <w:gridCol w:w="2263"/>
      </w:tblGrid>
      <w:tr w:rsidR="00AE438A" w:rsidRPr="00AE438A" w:rsidTr="00AE438A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AE438A" w:rsidRPr="00AE438A" w:rsidTr="00AE438A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E438A" w:rsidRPr="00AE438A" w:rsidTr="00AE438A">
        <w:trPr>
          <w:trHeight w:val="630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AE438A" w:rsidRPr="00AE438A" w:rsidTr="00AE438A">
        <w:trPr>
          <w:trHeight w:val="13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ри обнаружении течи – устранение неисправности незамедлительное</w:t>
            </w:r>
          </w:p>
        </w:tc>
      </w:tr>
      <w:tr w:rsidR="00AE438A" w:rsidRPr="00AE438A" w:rsidTr="00AE438A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AE438A" w:rsidRPr="00AE438A" w:rsidTr="00AE438A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AE438A" w:rsidRPr="00AE438A" w:rsidTr="00AE438A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.3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600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AE438A" w:rsidRPr="00AE438A" w:rsidTr="00AE438A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AE438A" w:rsidRPr="00AE438A" w:rsidTr="00AE438A">
        <w:trPr>
          <w:trHeight w:val="67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AE438A" w:rsidRPr="00AE438A" w:rsidTr="00AE438A">
        <w:trPr>
          <w:trHeight w:val="55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AE438A" w:rsidRPr="00AE438A" w:rsidTr="00AE438A">
        <w:trPr>
          <w:trHeight w:val="22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AE438A" w:rsidRPr="00AE438A" w:rsidTr="00AE438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фланцевой арматуры ГВ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0,2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600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AE438A" w:rsidRPr="00AE438A" w:rsidTr="00AE438A">
        <w:trPr>
          <w:trHeight w:val="37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AE438A" w:rsidRPr="00AE438A" w:rsidTr="00AE438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тсутствие течи трубопроводов и соединительных элементов</w:t>
            </w:r>
          </w:p>
        </w:tc>
      </w:tr>
      <w:tr w:rsidR="00AE438A" w:rsidRPr="00AE438A" w:rsidTr="00AE438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6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510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AE438A" w:rsidRPr="00AE438A" w:rsidTr="00AE438A">
        <w:trPr>
          <w:trHeight w:val="25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AE438A" w:rsidRPr="00AE438A" w:rsidTr="00AE438A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5.1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AE438A" w:rsidRPr="00AE438A" w:rsidTr="00AE438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спределительного устройства рубильни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5.2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в подвалах и чердаках (закрытый короб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6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AE438A" w:rsidRPr="00AE438A" w:rsidTr="00AE438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55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AE438A" w:rsidRPr="00AE438A" w:rsidTr="00AE438A">
        <w:trPr>
          <w:trHeight w:val="570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AE438A" w:rsidRPr="00AE438A" w:rsidTr="00AE438A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E438A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E438A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AE438A" w:rsidRPr="00AE438A" w:rsidTr="00AE438A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AE438A">
              <w:rPr>
                <w:rFonts w:ascii="Times New Roman" w:eastAsia="Times New Roman" w:hAnsi="Times New Roman"/>
                <w:color w:val="000000"/>
                <w:sz w:val="20"/>
              </w:rPr>
              <w:t xml:space="preserve"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</w:t>
            </w:r>
            <w:r w:rsidRPr="00AE438A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обметание пыли с потолков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AE438A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 xml:space="preserve"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</w:t>
            </w:r>
            <w:r w:rsidRPr="00AE438A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обметание пыли с потолков) - 1 раз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AE438A" w:rsidRPr="00AE438A" w:rsidTr="00AE438A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AE438A" w:rsidRPr="00AE438A" w:rsidTr="00AE438A">
        <w:trPr>
          <w:trHeight w:val="88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AE438A" w:rsidRPr="00AE438A" w:rsidTr="00AE438A">
        <w:trPr>
          <w:trHeight w:val="19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,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AE438A" w:rsidRPr="00AE438A" w:rsidTr="00AE438A">
        <w:trPr>
          <w:trHeight w:val="53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AE438A" w:rsidRPr="00AE438A" w:rsidTr="00AE438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0,5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346,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AE438A" w:rsidRPr="00AE438A" w:rsidTr="00AE438A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AE438A" w:rsidRPr="00AE438A" w:rsidTr="00AE438A">
        <w:trPr>
          <w:trHeight w:val="55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AE438A" w:rsidRPr="00AE438A" w:rsidTr="00AE438A">
        <w:trPr>
          <w:trHeight w:val="10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8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8A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,3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AE438A" w:rsidRPr="00AE438A" w:rsidTr="00AE438A">
        <w:trPr>
          <w:trHeight w:val="25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38A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9,9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AE438A" w:rsidRPr="00AE438A" w:rsidTr="00AE438A">
        <w:trPr>
          <w:trHeight w:val="540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AE438A" w:rsidRPr="00AE438A" w:rsidTr="00AE438A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AE438A" w:rsidRPr="00AE438A" w:rsidTr="00AE438A">
        <w:trPr>
          <w:trHeight w:val="11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AE438A" w:rsidRPr="00AE438A" w:rsidTr="00AE438A">
        <w:trPr>
          <w:trHeight w:val="55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AE438A" w:rsidRPr="00AE438A" w:rsidTr="00AE438A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E438A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E438A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AE438A" w:rsidRPr="00AE438A" w:rsidTr="00AE438A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AE438A" w:rsidRPr="00AE438A" w:rsidTr="00AE438A">
        <w:trPr>
          <w:trHeight w:val="540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. Обеспечение устранения аварий</w:t>
            </w:r>
          </w:p>
        </w:tc>
      </w:tr>
      <w:tr w:rsidR="00AE438A" w:rsidRPr="00AE438A" w:rsidTr="00AE438A">
        <w:trPr>
          <w:trHeight w:val="43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346,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AE438A" w:rsidRPr="00AE438A" w:rsidTr="00AE438A">
        <w:trPr>
          <w:trHeight w:val="315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AE438A" w:rsidRPr="00AE438A" w:rsidTr="00AE438A">
        <w:trPr>
          <w:trHeight w:val="26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346,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8A" w:rsidRPr="00AE438A" w:rsidRDefault="00AE438A" w:rsidP="00AE438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E438A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DA" w:rsidRDefault="000069DA">
      <w:r>
        <w:separator/>
      </w:r>
    </w:p>
  </w:endnote>
  <w:endnote w:type="continuationSeparator" w:id="0">
    <w:p w:rsidR="000069DA" w:rsidRDefault="00006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DA" w:rsidRDefault="000069DA">
      <w:r>
        <w:separator/>
      </w:r>
    </w:p>
  </w:footnote>
  <w:footnote w:type="continuationSeparator" w:id="0">
    <w:p w:rsidR="000069DA" w:rsidRDefault="00006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73"/>
      <w:docPartObj>
        <w:docPartGallery w:val="Page Numbers (Top of Page)"/>
        <w:docPartUnique/>
      </w:docPartObj>
    </w:sdtPr>
    <w:sdtContent>
      <w:p w:rsidR="00BA74B2" w:rsidRDefault="00472E71" w:rsidP="00690443">
        <w:pPr>
          <w:pStyle w:val="a7"/>
          <w:jc w:val="center"/>
        </w:pPr>
        <w:fldSimple w:instr=" PAGE   \* MERGEFORMAT ">
          <w:r w:rsidR="00C21125">
            <w:rPr>
              <w:noProof/>
            </w:rPr>
            <w:t>2</w:t>
          </w:r>
        </w:fldSimple>
      </w:p>
    </w:sdtContent>
  </w:sdt>
  <w:p w:rsidR="00BA74B2" w:rsidRDefault="00BA74B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0069DA" w:rsidRDefault="00472E71" w:rsidP="00690443">
        <w:pPr>
          <w:pStyle w:val="a7"/>
          <w:jc w:val="center"/>
        </w:pPr>
        <w:fldSimple w:instr=" PAGE   \* MERGEFORMAT ">
          <w:r w:rsidR="00C21125">
            <w:rPr>
              <w:noProof/>
            </w:rPr>
            <w:t>2</w:t>
          </w:r>
        </w:fldSimple>
      </w:p>
    </w:sdtContent>
  </w:sdt>
  <w:p w:rsidR="000069DA" w:rsidRDefault="00006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25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64CBE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861A9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3AFA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2E71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A5CF9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A74B2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25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D5D25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98316-F3E7-4D8E-883B-6D7A9114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946</Words>
  <Characters>13703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8</cp:revision>
  <cp:lastPrinted>2022-09-07T09:29:00Z</cp:lastPrinted>
  <dcterms:created xsi:type="dcterms:W3CDTF">2019-05-15T05:17:00Z</dcterms:created>
  <dcterms:modified xsi:type="dcterms:W3CDTF">2022-09-09T09:56:00Z</dcterms:modified>
</cp:coreProperties>
</file>